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1144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400" w:rsidRPr="00320F45" w:rsidRDefault="00A6538A" w:rsidP="001D040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D04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de Agricultura Ganadería y Desarrollo Rural.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6C624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6C62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</w:t>
                            </w:r>
                            <w:r w:rsidR="001D04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. Francisco Salazar Hernández</w:t>
                            </w:r>
                          </w:p>
                          <w:p w:rsidR="00B63521" w:rsidRDefault="001D0400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Abril –juni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AahAIAABA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" stroked="f">
                <v:textbox>
                  <w:txbxContent>
                    <w:p w:rsidR="001D0400" w:rsidRPr="00320F45" w:rsidRDefault="00A6538A" w:rsidP="001D040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D04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de Agricultura Ganadería y Desarrollo Rural.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6C624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6C62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</w:t>
                      </w:r>
                      <w:r w:rsidR="001D04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. Francisco Salazar Hernández</w:t>
                      </w:r>
                    </w:p>
                    <w:p w:rsidR="00B63521" w:rsidRDefault="001D0400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Abril –juni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1D0400" w:rsidRDefault="001D0400" w:rsidP="006C6241">
      <w:pPr>
        <w:spacing w:after="0" w:line="360" w:lineRule="auto"/>
        <w:ind w:left="786" w:hanging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A.-Gestión para lograr mayor cantidad de proyectos aprobados en las diferentes instituciones, federal, estatal y municipal para la obtención de recursos económicos y materiales enfocados en el sector agropecuario.</w:t>
      </w:r>
    </w:p>
    <w:p w:rsidR="001D0400" w:rsidRDefault="001D0400" w:rsidP="001D0400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B.- Reorganizar al sector ganadero a fin de apoyarlos en la gestión de proyectos económicos y materiales enfocados en el sector ganadero. </w:t>
      </w:r>
    </w:p>
    <w:p w:rsidR="00580600" w:rsidRDefault="001D0400" w:rsidP="006D2EFA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.- Incentivar a los pescadores para que se </w:t>
      </w:r>
      <w:r w:rsidR="006C6241">
        <w:rPr>
          <w:rFonts w:ascii="Arial" w:eastAsia="Times New Roman" w:hAnsi="Arial" w:cs="Arial"/>
          <w:color w:val="000000"/>
          <w:lang w:eastAsia="es-MX"/>
        </w:rPr>
        <w:t>dé</w:t>
      </w:r>
      <w:r>
        <w:rPr>
          <w:rFonts w:ascii="Arial" w:eastAsia="Times New Roman" w:hAnsi="Arial" w:cs="Arial"/>
          <w:color w:val="000000"/>
          <w:lang w:eastAsia="es-MX"/>
        </w:rPr>
        <w:t xml:space="preserve"> la funciona</w:t>
      </w:r>
      <w:r w:rsidR="00580600">
        <w:rPr>
          <w:rFonts w:ascii="Arial" w:eastAsia="Times New Roman" w:hAnsi="Arial" w:cs="Arial"/>
          <w:color w:val="000000"/>
          <w:lang w:eastAsia="es-MX"/>
        </w:rPr>
        <w:t>lidad de los Puntos Inocuos de D</w:t>
      </w:r>
      <w:r>
        <w:rPr>
          <w:rFonts w:ascii="Arial" w:eastAsia="Times New Roman" w:hAnsi="Arial" w:cs="Arial"/>
          <w:color w:val="000000"/>
          <w:lang w:eastAsia="es-MX"/>
        </w:rPr>
        <w:t>esembarque (PID) y apliquen las normas y reglas de inocuidad de  la Agencia de Sanidad e Inocuidad  y Calidad Alimentaria (ASICA).</w:t>
      </w:r>
    </w:p>
    <w:p w:rsidR="001D0400" w:rsidRDefault="001D0400" w:rsidP="001D0400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.- Reorganizar al sector apícola a fin de que se adhieran a la ley de fomento apícola para su desarrollo y se concienticen sobre la importancia de adherirse a esta.</w:t>
      </w:r>
    </w:p>
    <w:p w:rsidR="001D0400" w:rsidRDefault="001D0400" w:rsidP="00580600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.- Gestión de recursos materiales enfocados en la vivienda logrando que la ciudadanía mejore su entorno familiar para un me</w:t>
      </w:r>
      <w:r w:rsidR="006C6241">
        <w:rPr>
          <w:rFonts w:ascii="Arial" w:eastAsia="Times New Roman" w:hAnsi="Arial" w:cs="Arial"/>
          <w:color w:val="000000"/>
          <w:lang w:eastAsia="es-MX"/>
        </w:rPr>
        <w:t>jor bienestar.</w:t>
      </w:r>
    </w:p>
    <w:p w:rsidR="001D0400" w:rsidRDefault="001D0400" w:rsidP="001D0400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.- Que mediante el módulo de maquinaria los caminos saca cosechas, bordos, presas, arroyos  y calles sean rehabilitados en todos los ejidos,  comunidades indígenas y cabecera municipal.</w:t>
      </w:r>
    </w:p>
    <w:p w:rsidR="001D0400" w:rsidRDefault="001D0400" w:rsidP="00580600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G.- Insistir de la importancia de</w:t>
      </w:r>
      <w:r w:rsidR="00580600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la implementación de los pozos de absorción </w:t>
      </w:r>
      <w:r w:rsidR="00580600">
        <w:rPr>
          <w:rFonts w:ascii="Arial" w:eastAsia="Times New Roman" w:hAnsi="Arial" w:cs="Arial"/>
          <w:color w:val="000000"/>
          <w:lang w:eastAsia="es-MX"/>
        </w:rPr>
        <w:t xml:space="preserve"> en los terrenos de cultivo </w:t>
      </w:r>
      <w:r>
        <w:rPr>
          <w:rFonts w:ascii="Arial" w:eastAsia="Times New Roman" w:hAnsi="Arial" w:cs="Arial"/>
          <w:color w:val="000000"/>
          <w:lang w:eastAsia="es-MX"/>
        </w:rPr>
        <w:t xml:space="preserve">para que los </w:t>
      </w:r>
      <w:r w:rsidR="00580600">
        <w:rPr>
          <w:rFonts w:ascii="Arial" w:eastAsia="Times New Roman" w:hAnsi="Arial" w:cs="Arial"/>
          <w:color w:val="000000"/>
          <w:lang w:eastAsia="es-MX"/>
        </w:rPr>
        <w:t xml:space="preserve">  acuíferos   </w:t>
      </w:r>
      <w:r>
        <w:rPr>
          <w:rFonts w:ascii="Arial" w:eastAsia="Times New Roman" w:hAnsi="Arial" w:cs="Arial"/>
          <w:color w:val="000000"/>
          <w:lang w:eastAsia="es-MX"/>
        </w:rPr>
        <w:t>sean reabastecidos en parte mediante estos.</w:t>
      </w:r>
    </w:p>
    <w:p w:rsidR="00944417" w:rsidRPr="00832A3E" w:rsidRDefault="001D0400" w:rsidP="006D2EFA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H.- Abastecer de combustible a veh</w:t>
      </w:r>
      <w:r w:rsidR="006D2EFA">
        <w:rPr>
          <w:rFonts w:ascii="Arial" w:eastAsia="Times New Roman" w:hAnsi="Arial" w:cs="Arial"/>
          <w:color w:val="000000"/>
          <w:lang w:eastAsia="es-MX"/>
        </w:rPr>
        <w:t>ículos y maquinaria del módulo</w:t>
      </w:r>
    </w:p>
    <w:p w:rsidR="00832A3E" w:rsidRPr="00931CAF" w:rsidRDefault="00832A3E" w:rsidP="00931CA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o obras que se realizaron en este trimestre).</w:t>
      </w:r>
    </w:p>
    <w:p w:rsidR="00944417" w:rsidRPr="006C6241" w:rsidRDefault="00931CAF" w:rsidP="006C6241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C6241">
        <w:rPr>
          <w:rFonts w:ascii="Arial" w:eastAsia="Times New Roman" w:hAnsi="Arial" w:cs="Arial"/>
          <w:color w:val="000000"/>
          <w:lang w:eastAsia="es-MX"/>
        </w:rPr>
        <w:t xml:space="preserve">Del total de productores apoyados en la integración de sus expedientes para los programas de SADER- Jalisco se logró el beneficio de 30 apoyos en el programa 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>“Acción</w:t>
      </w:r>
      <w:r w:rsidRPr="006C6241">
        <w:rPr>
          <w:rFonts w:ascii="Arial" w:eastAsia="Times New Roman" w:hAnsi="Arial" w:cs="Arial"/>
          <w:color w:val="000000"/>
          <w:lang w:eastAsia="es-MX"/>
        </w:rPr>
        <w:t xml:space="preserve"> del Campo para el Cambio Climático” en el componente 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>“Insumos</w:t>
      </w:r>
      <w:r w:rsidRPr="006C6241">
        <w:rPr>
          <w:rFonts w:ascii="Arial" w:eastAsia="Times New Roman" w:hAnsi="Arial" w:cs="Arial"/>
          <w:color w:val="000000"/>
          <w:lang w:eastAsia="es-MX"/>
        </w:rPr>
        <w:t xml:space="preserve"> Biológicos Orgánicos y Sustentables”  con un monto de </w:t>
      </w:r>
      <w:r w:rsidR="0022441F" w:rsidRPr="006C6241">
        <w:rPr>
          <w:rFonts w:ascii="Arial" w:eastAsia="Times New Roman" w:hAnsi="Arial" w:cs="Arial"/>
          <w:color w:val="000000"/>
          <w:lang w:eastAsia="es-MX"/>
        </w:rPr>
        <w:t>más</w:t>
      </w:r>
      <w:r w:rsidRPr="006C6241">
        <w:rPr>
          <w:rFonts w:ascii="Arial" w:eastAsia="Times New Roman" w:hAnsi="Arial" w:cs="Arial"/>
          <w:color w:val="000000"/>
          <w:lang w:eastAsia="es-MX"/>
        </w:rPr>
        <w:t xml:space="preserve"> de 35</w:t>
      </w:r>
      <w:r w:rsidR="0022441F" w:rsidRPr="006C6241">
        <w:rPr>
          <w:rFonts w:ascii="Arial" w:eastAsia="Times New Roman" w:hAnsi="Arial" w:cs="Arial"/>
          <w:color w:val="000000"/>
          <w:lang w:eastAsia="es-MX"/>
        </w:rPr>
        <w:t>0</w:t>
      </w:r>
      <w:r w:rsidRPr="006C6241">
        <w:rPr>
          <w:rFonts w:ascii="Arial" w:eastAsia="Times New Roman" w:hAnsi="Arial" w:cs="Arial"/>
          <w:color w:val="000000"/>
          <w:lang w:eastAsia="es-MX"/>
        </w:rPr>
        <w:t>,000 mi</w:t>
      </w:r>
      <w:r w:rsidR="0022441F" w:rsidRPr="006C6241">
        <w:rPr>
          <w:rFonts w:ascii="Arial" w:eastAsia="Times New Roman" w:hAnsi="Arial" w:cs="Arial"/>
          <w:color w:val="000000"/>
          <w:lang w:eastAsia="es-MX"/>
        </w:rPr>
        <w:t>l pesos en total y que se les otorga la cantidad de 3,000 hasta 15,000 mil pesos cada uno.</w:t>
      </w:r>
    </w:p>
    <w:p w:rsidR="0022441F" w:rsidRPr="006C6241" w:rsidRDefault="0022441F" w:rsidP="006C6241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C6241">
        <w:rPr>
          <w:rFonts w:ascii="Arial" w:eastAsia="Times New Roman" w:hAnsi="Arial" w:cs="Arial"/>
          <w:color w:val="000000"/>
          <w:lang w:eastAsia="es-MX"/>
        </w:rPr>
        <w:lastRenderedPageBreak/>
        <w:t>Se tramitaron 9 credenciales de ganaderos y se han recibido 5 expedientes más para su tramitación.</w:t>
      </w:r>
    </w:p>
    <w:p w:rsidR="0022441F" w:rsidRPr="006C6241" w:rsidRDefault="0022441F" w:rsidP="006C6241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C6241">
        <w:rPr>
          <w:rFonts w:ascii="Arial" w:eastAsia="Times New Roman" w:hAnsi="Arial" w:cs="Arial"/>
          <w:color w:val="000000"/>
          <w:lang w:eastAsia="es-MX"/>
        </w:rPr>
        <w:t>Se logró beneficiar a 9 familias al tramitar calentadores solares de diferente cantidad de tubos con la empresa Solaris con quien se tiene convenio  ahorrando hasta un 40% con relación al precio de mercado.</w:t>
      </w:r>
    </w:p>
    <w:p w:rsidR="0022441F" w:rsidRPr="006C6241" w:rsidRDefault="0022441F" w:rsidP="006C6241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C6241">
        <w:rPr>
          <w:rFonts w:ascii="Arial" w:eastAsia="Times New Roman" w:hAnsi="Arial" w:cs="Arial"/>
          <w:color w:val="000000"/>
          <w:lang w:eastAsia="es-MX"/>
        </w:rPr>
        <w:t xml:space="preserve">Con relación al convenio con la congregación 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>“</w:t>
      </w:r>
      <w:r w:rsidRPr="006C6241">
        <w:rPr>
          <w:rFonts w:ascii="Arial" w:eastAsia="Times New Roman" w:hAnsi="Arial" w:cs="Arial"/>
          <w:color w:val="000000"/>
          <w:lang w:eastAsia="es-MX"/>
        </w:rPr>
        <w:t>Mariana Trinitaria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>”</w:t>
      </w:r>
      <w:r w:rsidRPr="006C6241">
        <w:rPr>
          <w:rFonts w:ascii="Arial" w:eastAsia="Times New Roman" w:hAnsi="Arial" w:cs="Arial"/>
          <w:color w:val="000000"/>
          <w:lang w:eastAsia="es-MX"/>
        </w:rPr>
        <w:t xml:space="preserve"> se tramitó la adquisición de 15 piezas 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>entre Tinacos y Cisternas de diferente volumen beneficiando a igual número de familias al ahorrar hasta un 30-40% con relación a precio de mercado.</w:t>
      </w:r>
    </w:p>
    <w:p w:rsidR="00F16696" w:rsidRPr="006C6241" w:rsidRDefault="006C6241" w:rsidP="006C6241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el apoyo del </w:t>
      </w:r>
      <w:r w:rsidRPr="006C6241">
        <w:rPr>
          <w:rFonts w:ascii="Arial" w:eastAsia="Times New Roman" w:hAnsi="Arial" w:cs="Arial"/>
          <w:color w:val="000000"/>
          <w:lang w:eastAsia="es-MX"/>
        </w:rPr>
        <w:t>Módulo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 xml:space="preserve"> de Maquinaria” se </w:t>
      </w:r>
      <w:r w:rsidR="00B33984" w:rsidRPr="006C6241">
        <w:rPr>
          <w:rFonts w:ascii="Arial" w:eastAsia="Times New Roman" w:hAnsi="Arial" w:cs="Arial"/>
          <w:color w:val="000000"/>
          <w:lang w:eastAsia="es-MX"/>
        </w:rPr>
        <w:t>logró</w:t>
      </w:r>
      <w:r w:rsidR="00F16696" w:rsidRPr="006C6241">
        <w:rPr>
          <w:rFonts w:ascii="Arial" w:eastAsia="Times New Roman" w:hAnsi="Arial" w:cs="Arial"/>
          <w:color w:val="000000"/>
          <w:lang w:eastAsia="es-MX"/>
        </w:rPr>
        <w:t xml:space="preserve"> el desazolve de 12 arroyos </w:t>
      </w:r>
      <w:r w:rsidR="00B33984" w:rsidRPr="006C6241">
        <w:rPr>
          <w:rFonts w:ascii="Arial" w:eastAsia="Times New Roman" w:hAnsi="Arial" w:cs="Arial"/>
          <w:color w:val="000000"/>
          <w:lang w:eastAsia="es-MX"/>
        </w:rPr>
        <w:t xml:space="preserve">tanto en cabecera municipal como en las delegaciones, así también la rehabilitación de calles, </w:t>
      </w:r>
      <w:r w:rsidRPr="006C6241">
        <w:rPr>
          <w:rFonts w:ascii="Arial" w:eastAsia="Times New Roman" w:hAnsi="Arial" w:cs="Arial"/>
          <w:color w:val="000000"/>
          <w:lang w:eastAsia="es-MX"/>
        </w:rPr>
        <w:t>en;</w:t>
      </w:r>
      <w:r w:rsidR="00B33984" w:rsidRPr="006C6241">
        <w:rPr>
          <w:rFonts w:ascii="Arial" w:eastAsia="Times New Roman" w:hAnsi="Arial" w:cs="Arial"/>
          <w:color w:val="000000"/>
          <w:lang w:eastAsia="es-MX"/>
        </w:rPr>
        <w:t xml:space="preserve"> la Colonia Magisterial, Las Palmitas, El Carrizal,  calle Allende </w:t>
      </w:r>
      <w:r w:rsidRPr="006C6241">
        <w:rPr>
          <w:rFonts w:ascii="Arial" w:eastAsia="Times New Roman" w:hAnsi="Arial" w:cs="Arial"/>
          <w:color w:val="000000"/>
          <w:lang w:eastAsia="es-MX"/>
        </w:rPr>
        <w:t>(en</w:t>
      </w:r>
      <w:r w:rsidR="00B33984" w:rsidRPr="006C6241">
        <w:rPr>
          <w:rFonts w:ascii="Arial" w:eastAsia="Times New Roman" w:hAnsi="Arial" w:cs="Arial"/>
          <w:color w:val="000000"/>
          <w:lang w:eastAsia="es-MX"/>
        </w:rPr>
        <w:t xml:space="preserve"> cabecera municipal), Ribera del Lago en Chantepec, Barrio Chino  Calle Puma, 21 de marzo, Francisco y Madero Zaragoza, 12 de Octubre en Zapotitan de Hgo. Privada 5 de Mayo y las Piedritas y  la calle Francisco Montes de Oca  esto en  El Molino. 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6D2EFA" w:rsidRDefault="000F775A" w:rsidP="006D2EFA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 fue suficiente.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F775A" w:rsidRDefault="000F775A" w:rsidP="004F64B1">
      <w:pPr>
        <w:spacing w:after="0" w:line="360" w:lineRule="auto"/>
        <w:ind w:left="284" w:hanging="1135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</w:t>
      </w:r>
      <w:r w:rsidRPr="00466F8B">
        <w:rPr>
          <w:rFonts w:ascii="Arial" w:eastAsia="Times New Roman" w:hAnsi="Arial" w:cs="Arial"/>
          <w:color w:val="000000"/>
          <w:lang w:eastAsia="es-MX"/>
        </w:rPr>
        <w:t xml:space="preserve">               A la población en general </w:t>
      </w:r>
      <w:r>
        <w:rPr>
          <w:rFonts w:ascii="Arial" w:eastAsia="Times New Roman" w:hAnsi="Arial" w:cs="Arial"/>
          <w:color w:val="000000"/>
          <w:lang w:eastAsia="es-MX"/>
        </w:rPr>
        <w:t>y específicamente a los produ</w:t>
      </w:r>
      <w:r w:rsidR="006C6241">
        <w:rPr>
          <w:rFonts w:ascii="Arial" w:eastAsia="Times New Roman" w:hAnsi="Arial" w:cs="Arial"/>
          <w:color w:val="000000"/>
          <w:lang w:eastAsia="es-MX"/>
        </w:rPr>
        <w:t>ctores  de las diferentes áreas que</w:t>
      </w: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</w:p>
    <w:p w:rsidR="000F775A" w:rsidRDefault="006C6241" w:rsidP="004F64B1">
      <w:pPr>
        <w:spacing w:after="0" w:line="360" w:lineRule="auto"/>
        <w:ind w:firstLine="14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0F775A">
        <w:rPr>
          <w:rFonts w:ascii="Arial" w:eastAsia="Times New Roman" w:hAnsi="Arial" w:cs="Arial"/>
          <w:color w:val="000000"/>
          <w:lang w:eastAsia="es-MX"/>
        </w:rPr>
        <w:t xml:space="preserve"> atiende esta dirección, resultan beneficiados en su economía al adquirir apoyos económicos    </w:t>
      </w:r>
    </w:p>
    <w:p w:rsidR="000F775A" w:rsidRDefault="000F775A" w:rsidP="004F64B1">
      <w:pPr>
        <w:spacing w:after="0" w:line="360" w:lineRule="auto"/>
        <w:ind w:hanging="14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mediante los programas ofertados por los gobiernos Federal Estatal y Municipal así como    </w:t>
      </w:r>
    </w:p>
    <w:p w:rsidR="000F775A" w:rsidRDefault="000F775A" w:rsidP="004F64B1">
      <w:pPr>
        <w:spacing w:after="0" w:line="360" w:lineRule="auto"/>
        <w:ind w:hanging="14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</w:t>
      </w:r>
      <w:r w:rsidR="006C6241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adquirir materiales y servicios mediante los convenios con el gobierno municipal y empresas </w:t>
      </w:r>
    </w:p>
    <w:p w:rsidR="000F775A" w:rsidRDefault="000F775A" w:rsidP="004F64B1">
      <w:pPr>
        <w:spacing w:after="0" w:line="360" w:lineRule="auto"/>
        <w:ind w:hanging="14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privadas a costos inferiores de mercado, al igual se logra el beneficio de incrementar su  </w:t>
      </w:r>
    </w:p>
    <w:p w:rsidR="00944417" w:rsidRPr="006D2EFA" w:rsidRDefault="000F775A" w:rsidP="006D2EFA">
      <w:pPr>
        <w:spacing w:after="0" w:line="360" w:lineRule="auto"/>
        <w:ind w:hanging="142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producción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reflejándose en su bienestar</w:t>
      </w:r>
      <w:r w:rsidR="006C6241">
        <w:rPr>
          <w:rFonts w:ascii="Arial" w:eastAsia="Times New Roman" w:hAnsi="Arial" w:cs="Arial"/>
          <w:color w:val="000000"/>
          <w:lang w:eastAsia="es-MX"/>
        </w:rPr>
        <w:t xml:space="preserve"> social y salud física y moral.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0F775A" w:rsidRDefault="00AA4294" w:rsidP="006C6241">
      <w:pPr>
        <w:pStyle w:val="Prrafodelista"/>
        <w:numPr>
          <w:ilvl w:val="0"/>
          <w:numId w:val="11"/>
        </w:numPr>
        <w:spacing w:after="0" w:line="360" w:lineRule="auto"/>
        <w:ind w:left="1276" w:hanging="205"/>
        <w:jc w:val="both"/>
        <w:rPr>
          <w:rFonts w:ascii="Arial" w:eastAsia="Times New Roman" w:hAnsi="Arial" w:cs="Arial"/>
          <w:color w:val="000000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  <w:r w:rsidR="000F775A">
        <w:rPr>
          <w:rFonts w:ascii="Arial" w:eastAsia="Times New Roman" w:hAnsi="Arial" w:cs="Arial"/>
          <w:color w:val="000000"/>
          <w:lang w:eastAsia="es-MX"/>
        </w:rPr>
        <w:t>Gestión de recursos económicos y materiales  enfocados en el campo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ganizar al sector ganadero a fin de apoyarlos en la gestión de proyectos económicos y materiales enfocados en el sector agropecuario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ablecimiento y funcionalidad de los Puntos Inocuos de desembarque (PID)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ganización del sector apícola a fin de que se adhieran a la ley de fomento apícola para que sean sujetos de apoyo en los programas de SADER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ón de recursos mater</w:t>
      </w:r>
      <w:r w:rsidR="006C6241">
        <w:rPr>
          <w:rFonts w:ascii="Arial" w:eastAsia="Times New Roman" w:hAnsi="Arial" w:cs="Arial"/>
          <w:color w:val="000000"/>
          <w:lang w:eastAsia="es-MX"/>
        </w:rPr>
        <w:t>iales enfocados en la vivienda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ódulo de maquinaria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Pozos de absorción.</w:t>
      </w:r>
    </w:p>
    <w:p w:rsidR="000F775A" w:rsidRDefault="000F775A" w:rsidP="000F775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bustible para maquinaria del módulo.</w:t>
      </w:r>
    </w:p>
    <w:p w:rsidR="008D7641" w:rsidRPr="006D2EFA" w:rsidRDefault="000F775A" w:rsidP="006D2EF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antenimiento de   maquinaria del módulo.</w:t>
      </w:r>
      <w:r w:rsidR="00AA4294" w:rsidRPr="006D2EFA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A842E3" w:rsidRPr="006D2EFA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de recursos económicos y materiales  enfocados en el campo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0F775A" w:rsidRPr="006D2EFA" w:rsidRDefault="000F775A" w:rsidP="000F775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organizar al sector ganadero a fin de apoyarlos en la gestión de proyectos económicos y materiales enfocados en el sector agropecuario.</w:t>
            </w:r>
          </w:p>
          <w:p w:rsidR="008D7641" w:rsidRPr="006D2EFA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</w:tcPr>
          <w:p w:rsidR="008D7641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A551BF">
        <w:tc>
          <w:tcPr>
            <w:tcW w:w="568" w:type="dxa"/>
          </w:tcPr>
          <w:p w:rsidR="00540AD7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0F775A" w:rsidRPr="006D2EFA" w:rsidRDefault="000F775A" w:rsidP="000F775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blecimiento y funcionalidad de los Puntos Inocuos de desembarque (PID).</w:t>
            </w:r>
          </w:p>
          <w:p w:rsidR="00540AD7" w:rsidRPr="006D2EFA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540AD7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540AD7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0F775A" w:rsidRPr="006D2EFA" w:rsidRDefault="000F775A" w:rsidP="000F775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organización del sector apícola a fin de que se adhieran a la ley de fomento apícola para que sean sujetos de apoyo en los programas de SADER.</w:t>
            </w:r>
          </w:p>
          <w:p w:rsidR="008D7641" w:rsidRPr="006D2EFA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8D7641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 de recursos materiales enfocados en la vivienda</w:t>
            </w:r>
            <w:proofErr w:type="gramStart"/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.</w:t>
            </w:r>
            <w:proofErr w:type="gramEnd"/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Default="000F775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%</w:t>
            </w:r>
          </w:p>
        </w:tc>
      </w:tr>
      <w:tr w:rsidR="000F775A" w:rsidTr="000F775A">
        <w:trPr>
          <w:trHeight w:val="1103"/>
        </w:trPr>
        <w:tc>
          <w:tcPr>
            <w:tcW w:w="568" w:type="dxa"/>
          </w:tcPr>
          <w:p w:rsidR="000F775A" w:rsidRDefault="0026450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26450E" w:rsidRPr="006D2EFA" w:rsidRDefault="0026450E" w:rsidP="0026450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ódulo de maquinaria.</w:t>
            </w:r>
          </w:p>
          <w:p w:rsidR="000F775A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</w:tcPr>
          <w:p w:rsidR="000F775A" w:rsidRDefault="000F775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0F775A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F775A" w:rsidTr="00A551BF">
        <w:tc>
          <w:tcPr>
            <w:tcW w:w="568" w:type="dxa"/>
          </w:tcPr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775A" w:rsidRDefault="0026450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26450E" w:rsidRPr="006D2EFA" w:rsidRDefault="0026450E" w:rsidP="0026450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zos de absorción.</w:t>
            </w:r>
          </w:p>
          <w:p w:rsidR="000F775A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</w:tcPr>
          <w:p w:rsidR="000F775A" w:rsidRDefault="000F775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0F775A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  <w:bookmarkStart w:id="0" w:name="_GoBack"/>
        <w:bookmarkEnd w:id="0"/>
      </w:tr>
      <w:tr w:rsidR="000F775A" w:rsidTr="00A551BF">
        <w:tc>
          <w:tcPr>
            <w:tcW w:w="568" w:type="dxa"/>
          </w:tcPr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775A" w:rsidRDefault="0026450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6D2EFA" w:rsidRPr="006D2EFA" w:rsidRDefault="006D2EFA" w:rsidP="006D2EF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 para maquinaria del módulo.</w:t>
            </w:r>
          </w:p>
          <w:p w:rsidR="0026450E" w:rsidRPr="006D2EFA" w:rsidRDefault="0026450E" w:rsidP="0026450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F775A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</w:tcPr>
          <w:p w:rsidR="000F775A" w:rsidRDefault="000F775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0F775A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F775A" w:rsidTr="00A551BF">
        <w:tc>
          <w:tcPr>
            <w:tcW w:w="568" w:type="dxa"/>
          </w:tcPr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F775A" w:rsidRDefault="00BA224B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  <w:p w:rsidR="000F775A" w:rsidRDefault="000F775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26450E" w:rsidRPr="006D2EFA" w:rsidRDefault="0026450E" w:rsidP="0026450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6450E" w:rsidRPr="006D2EFA" w:rsidRDefault="0026450E" w:rsidP="0026450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tenimiento de   maquinaria del módulo.</w:t>
            </w:r>
          </w:p>
          <w:p w:rsidR="000F775A" w:rsidRPr="006D2EFA" w:rsidRDefault="000F775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</w:tcPr>
          <w:p w:rsidR="000F775A" w:rsidRDefault="000F775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0F775A" w:rsidRDefault="002645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0F775A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6D2EF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8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BA224B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EC" w:rsidRDefault="00FB3CEC" w:rsidP="005F2963">
      <w:pPr>
        <w:spacing w:after="0" w:line="240" w:lineRule="auto"/>
      </w:pPr>
      <w:r>
        <w:separator/>
      </w:r>
    </w:p>
  </w:endnote>
  <w:endnote w:type="continuationSeparator" w:id="0">
    <w:p w:rsidR="00FB3CEC" w:rsidRDefault="00FB3CE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EC" w:rsidRDefault="00FB3CEC" w:rsidP="005F2963">
      <w:pPr>
        <w:spacing w:after="0" w:line="240" w:lineRule="auto"/>
      </w:pPr>
      <w:r>
        <w:separator/>
      </w:r>
    </w:p>
  </w:footnote>
  <w:footnote w:type="continuationSeparator" w:id="0">
    <w:p w:rsidR="00FB3CEC" w:rsidRDefault="00FB3CE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860087D"/>
    <w:multiLevelType w:val="hybridMultilevel"/>
    <w:tmpl w:val="2D8A779A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911A4"/>
    <w:multiLevelType w:val="hybridMultilevel"/>
    <w:tmpl w:val="B39C1874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F775A"/>
    <w:rsid w:val="001015EA"/>
    <w:rsid w:val="001439AE"/>
    <w:rsid w:val="00176E9A"/>
    <w:rsid w:val="001842E1"/>
    <w:rsid w:val="00185CE5"/>
    <w:rsid w:val="001C62B7"/>
    <w:rsid w:val="001D0400"/>
    <w:rsid w:val="001D70D0"/>
    <w:rsid w:val="0022271F"/>
    <w:rsid w:val="0022441F"/>
    <w:rsid w:val="002252BB"/>
    <w:rsid w:val="00263B61"/>
    <w:rsid w:val="0026450E"/>
    <w:rsid w:val="00280493"/>
    <w:rsid w:val="002858D4"/>
    <w:rsid w:val="002A51F6"/>
    <w:rsid w:val="002D0693"/>
    <w:rsid w:val="002D60CA"/>
    <w:rsid w:val="00320F45"/>
    <w:rsid w:val="00355FC3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4F64B1"/>
    <w:rsid w:val="00512CDD"/>
    <w:rsid w:val="0053024C"/>
    <w:rsid w:val="0053212A"/>
    <w:rsid w:val="005363A2"/>
    <w:rsid w:val="00540AD7"/>
    <w:rsid w:val="00574387"/>
    <w:rsid w:val="00580600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C6241"/>
    <w:rsid w:val="006D2EFA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31CAF"/>
    <w:rsid w:val="00944417"/>
    <w:rsid w:val="00962A8C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B33984"/>
    <w:rsid w:val="00B63521"/>
    <w:rsid w:val="00B92E83"/>
    <w:rsid w:val="00BA224B"/>
    <w:rsid w:val="00BB1F7B"/>
    <w:rsid w:val="00BD7E67"/>
    <w:rsid w:val="00C0373E"/>
    <w:rsid w:val="00C110B1"/>
    <w:rsid w:val="00C817C9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134CC"/>
    <w:rsid w:val="00E44B51"/>
    <w:rsid w:val="00E6170C"/>
    <w:rsid w:val="00EF0820"/>
    <w:rsid w:val="00F16696"/>
    <w:rsid w:val="00FB3CEC"/>
    <w:rsid w:val="00FB5AC3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145B-0AC5-4012-9BCC-0A745A5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7-12T20:19:00Z</cp:lastPrinted>
  <dcterms:created xsi:type="dcterms:W3CDTF">2023-07-13T18:21:00Z</dcterms:created>
  <dcterms:modified xsi:type="dcterms:W3CDTF">2023-07-13T18:33:00Z</dcterms:modified>
</cp:coreProperties>
</file>